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6.0、7.0高级技巧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6.0、7.0高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18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Word6.0、7.0高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